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A772B" w:rsidRDefault="009A772B" w:rsidP="009A772B">
      <w:pPr>
        <w:autoSpaceDE w:val="0"/>
        <w:autoSpaceDN w:val="0"/>
        <w:adjustRightInd w:val="0"/>
        <w:ind w:right="495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отдельные муниципальные правовые акты, признании утратившим силу муниципального правового акта»</w:t>
      </w:r>
    </w:p>
    <w:p w:rsidR="009A772B" w:rsidRDefault="009A772B" w:rsidP="009A772B">
      <w:pPr>
        <w:autoSpaceDE w:val="0"/>
        <w:autoSpaceDN w:val="0"/>
        <w:adjustRightInd w:val="0"/>
        <w:ind w:right="6066"/>
        <w:jc w:val="both"/>
        <w:rPr>
          <w:rFonts w:ascii="Arial" w:hAnsi="Arial" w:cs="Arial"/>
          <w:b/>
          <w:bCs/>
        </w:rPr>
      </w:pPr>
    </w:p>
    <w:p w:rsidR="009A772B" w:rsidRDefault="009A772B" w:rsidP="009A772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Федеральным законом от 06 октября 2003 г. № 131-ФЗ «Об общих принципах организации местного самоуправления в Российской Федерации», решениями Волгоградской городской Думы от 22.03.2017                   № 55/1582 «О структуре администрации Волгограда», от 22.03.2017 № 55/1584 «О даче согласия администрации Волгограда на ликвидацию департамента экономического развития администрации Волгограда», </w:t>
      </w:r>
      <w:r w:rsidR="00D332F8" w:rsidRPr="003B5D8D">
        <w:rPr>
          <w:sz w:val="28"/>
          <w:szCs w:val="28"/>
        </w:rPr>
        <w:t xml:space="preserve">от 22.03.2017 </w:t>
      </w:r>
      <w:r w:rsidR="00D332F8">
        <w:rPr>
          <w:sz w:val="28"/>
          <w:szCs w:val="28"/>
        </w:rPr>
        <w:t>№</w:t>
      </w:r>
      <w:r w:rsidR="00D332F8" w:rsidRPr="003B5D8D">
        <w:rPr>
          <w:sz w:val="28"/>
          <w:szCs w:val="28"/>
        </w:rPr>
        <w:t xml:space="preserve"> 55/1585 </w:t>
      </w:r>
      <w:r w:rsidR="00D332F8">
        <w:rPr>
          <w:sz w:val="28"/>
          <w:szCs w:val="28"/>
        </w:rPr>
        <w:t>«</w:t>
      </w:r>
      <w:r w:rsidR="00D332F8" w:rsidRPr="003B5D8D">
        <w:rPr>
          <w:sz w:val="28"/>
          <w:szCs w:val="28"/>
        </w:rPr>
        <w:t>О даче согласия администрации Волгограда на реорганизацию департамента</w:t>
      </w:r>
      <w:proofErr w:type="gramEnd"/>
      <w:r w:rsidR="00D332F8" w:rsidRPr="003B5D8D">
        <w:rPr>
          <w:sz w:val="28"/>
          <w:szCs w:val="28"/>
        </w:rPr>
        <w:t xml:space="preserve"> </w:t>
      </w:r>
      <w:proofErr w:type="gramStart"/>
      <w:r w:rsidR="00D332F8" w:rsidRPr="003B5D8D">
        <w:rPr>
          <w:sz w:val="28"/>
          <w:szCs w:val="28"/>
        </w:rPr>
        <w:t>муниципального имущества администрации Волгограда и департамента земельных ресурсов администрации Волгограда в форме присоединения департамента земельных ресурсов администрации Волгограда к департаменту муниципального имущества администрации Волгограда и утверждении Положения о департаменте муниципального имущества администрации Волгограда</w:t>
      </w:r>
      <w:r w:rsidR="00D332F8">
        <w:rPr>
          <w:sz w:val="28"/>
          <w:szCs w:val="28"/>
        </w:rPr>
        <w:t xml:space="preserve">», </w:t>
      </w:r>
      <w:r>
        <w:rPr>
          <w:sz w:val="28"/>
          <w:szCs w:val="28"/>
        </w:rPr>
        <w:t>постановлениями администрации Волгограда от 06.04.2017 № 503 «О ликвидации департамента экономического развития администрации Волгограда», от 05.05.2017 № 683 «Об утверждении структуры аппарата главы администрации Волгограда», от 26.06.2017 № 1479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положений о комитете экономического развития администрации Волгограда и его отделов», от 29.06.2017 № 1035 «О создании комитета экономического развития администрации Волгограда», руководствуясь статьями 5, 7, 24, 26 Устава города-героя Волгограда, Волгоградская городская Дума </w:t>
      </w:r>
    </w:p>
    <w:p w:rsidR="009A772B" w:rsidRDefault="009A772B" w:rsidP="009A772B">
      <w:pPr>
        <w:pStyle w:val="ConsPlusNormal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A772B" w:rsidRDefault="009A772B" w:rsidP="009A772B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рядок предоставления права на размещение сезонных объектов организации общественного питания на территории Волгограда, утвержденный решением Волгоградской городской Думы от 19.11.2014                   № 21/643 «О внесении изменений в решение Волгоградской городской Думы от 28.05.2014 № 13/402 «Об утверждении Порядков предоставления права на размещение нестационарных объектов на территории Волгограда» и утверждении Порядка</w:t>
      </w:r>
      <w:r w:rsidRPr="009A7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права на размещение сезонных объектов организации общественного питания на территории Волгограда»</w:t>
      </w:r>
      <w:r w:rsidR="007F7E5F">
        <w:rPr>
          <w:rFonts w:ascii="Times New Roman" w:hAnsi="Times New Roman" w:cs="Times New Roman"/>
          <w:sz w:val="28"/>
          <w:szCs w:val="28"/>
        </w:rPr>
        <w:t>,</w:t>
      </w:r>
      <w:r w:rsidRPr="009A7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A772B" w:rsidRDefault="009A772B" w:rsidP="009A772B">
      <w:pPr>
        <w:pStyle w:val="ConsPlusNormal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 «Требования к разработке перечня мест размещения сезонных объектов на территориях районов Волгограда»:</w:t>
      </w:r>
    </w:p>
    <w:p w:rsidR="009A772B" w:rsidRDefault="009A772B" w:rsidP="009A772B">
      <w:pPr>
        <w:pStyle w:val="ConsPlusNormal"/>
        <w:numPr>
          <w:ilvl w:val="2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унктах 2.1, 2.2 слова «департамент </w:t>
      </w:r>
      <w:r w:rsidR="009557BD">
        <w:rPr>
          <w:rFonts w:ascii="Times New Roman" w:hAnsi="Times New Roman" w:cs="Times New Roman"/>
          <w:sz w:val="28"/>
          <w:szCs w:val="28"/>
        </w:rPr>
        <w:t>земельных ресурсов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557BD">
        <w:rPr>
          <w:rFonts w:ascii="Times New Roman" w:hAnsi="Times New Roman" w:cs="Times New Roman"/>
          <w:sz w:val="28"/>
          <w:szCs w:val="28"/>
        </w:rPr>
        <w:t>департамент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A772B" w:rsidRDefault="009A772B" w:rsidP="009A772B">
      <w:pPr>
        <w:pStyle w:val="ConsPlusNormal"/>
        <w:numPr>
          <w:ilvl w:val="2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72B">
        <w:rPr>
          <w:rFonts w:ascii="Times New Roman" w:hAnsi="Times New Roman" w:cs="Times New Roman"/>
          <w:sz w:val="28"/>
          <w:szCs w:val="28"/>
        </w:rPr>
        <w:t>В пункте 2.3 слова «департамента земельных ресурсов администрации Волгограда» заменить словами «департамента муниципального имущества администрации Волгограда», слова «департамент экономического развития администрации Волгограда</w:t>
      </w:r>
      <w:r w:rsidR="009557BD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Pr="009A772B">
        <w:rPr>
          <w:rFonts w:ascii="Times New Roman" w:hAnsi="Times New Roman" w:cs="Times New Roman"/>
          <w:sz w:val="28"/>
          <w:szCs w:val="28"/>
        </w:rPr>
        <w:t>» заменить словами «комитет экономического развития администрации Волгограда</w:t>
      </w:r>
      <w:r w:rsidR="009557BD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Pr="009A77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72B" w:rsidRDefault="009A772B" w:rsidP="009A772B">
      <w:pPr>
        <w:pStyle w:val="ConsPlusNormal"/>
        <w:numPr>
          <w:ilvl w:val="2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4 слово «Департамент» заменить словом «Комитет».</w:t>
      </w:r>
    </w:p>
    <w:p w:rsidR="009A772B" w:rsidRDefault="009A772B" w:rsidP="009A772B">
      <w:pPr>
        <w:pStyle w:val="ConsPlusNormal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Порядку:</w:t>
      </w:r>
    </w:p>
    <w:p w:rsidR="009A772B" w:rsidRPr="009A772B" w:rsidRDefault="004B3116" w:rsidP="009A772B">
      <w:pPr>
        <w:pStyle w:val="ConsPlusNormal"/>
        <w:numPr>
          <w:ilvl w:val="2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ифе утверждение слова «руководитель департамента экономического развития администрации Волгограда» заменить словами «председатель комитета экономического развития администрации Волгограда». </w:t>
      </w:r>
    </w:p>
    <w:p w:rsidR="009A772B" w:rsidRDefault="004B3116" w:rsidP="009A772B">
      <w:pPr>
        <w:pStyle w:val="ConsPlusNormal"/>
        <w:numPr>
          <w:ilvl w:val="2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ифе согласование слова «департамента земельных ресурсов администрации Волгограда» заменить словами «департамента муниципального имущества администрации Волгограда».</w:t>
      </w:r>
    </w:p>
    <w:p w:rsidR="004B3116" w:rsidRPr="004B3116" w:rsidRDefault="004B3116" w:rsidP="000327E4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116">
        <w:rPr>
          <w:rFonts w:ascii="Times New Roman" w:hAnsi="Times New Roman" w:cs="Times New Roman"/>
          <w:sz w:val="28"/>
          <w:szCs w:val="28"/>
        </w:rPr>
        <w:t>Внести в подраздел 2.4 «Организационная структура научно-консультативных и совещательных органов по стратегическому планированию и порядок ее функционирования» раздела 2 «Система стратегического планирования» Положения о стратегическом планировании в городском округе город-герой Волгоград, утвержденно</w:t>
      </w:r>
      <w:r w:rsidR="009557BD">
        <w:rPr>
          <w:rFonts w:ascii="Times New Roman" w:hAnsi="Times New Roman" w:cs="Times New Roman"/>
          <w:sz w:val="28"/>
          <w:szCs w:val="28"/>
        </w:rPr>
        <w:t>го</w:t>
      </w:r>
      <w:r w:rsidRPr="004B3116">
        <w:rPr>
          <w:rFonts w:ascii="Times New Roman" w:hAnsi="Times New Roman" w:cs="Times New Roman"/>
          <w:sz w:val="28"/>
          <w:szCs w:val="28"/>
        </w:rPr>
        <w:t xml:space="preserve"> решением Волгоградской городской Думы от 15.07.2015 № 32/1002 «Об утверждении Положения о стратегическом планировании в городском округе город-герой Волгоград»</w:t>
      </w:r>
      <w:r w:rsidR="007F7E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  <w:r w:rsidRPr="004B31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32F8" w:rsidRDefault="004B3116" w:rsidP="00D332F8">
      <w:pPr>
        <w:pStyle w:val="ConsPlusNormal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.4.1.6 подраздела 2.4.1 «Генеральный совет» слово </w:t>
      </w:r>
      <w:r w:rsidR="007F7E5F">
        <w:rPr>
          <w:rFonts w:ascii="Times New Roman" w:hAnsi="Times New Roman" w:cs="Times New Roman"/>
          <w:sz w:val="28"/>
          <w:szCs w:val="28"/>
        </w:rPr>
        <w:t>«департаментом» заменить словом «комитетом».</w:t>
      </w:r>
    </w:p>
    <w:p w:rsidR="007F7E5F" w:rsidRPr="00D332F8" w:rsidRDefault="007F7E5F" w:rsidP="00D332F8">
      <w:pPr>
        <w:pStyle w:val="ConsPlusNormal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F8">
        <w:rPr>
          <w:rFonts w:ascii="Times New Roman" w:hAnsi="Times New Roman" w:cs="Times New Roman"/>
          <w:sz w:val="28"/>
          <w:szCs w:val="28"/>
        </w:rPr>
        <w:t>В пункте 2.4.2.4 подраздела 2.4.2 «Экспертный совет стратегического развития Во</w:t>
      </w:r>
      <w:r w:rsidR="00D332F8" w:rsidRPr="00D332F8">
        <w:rPr>
          <w:rFonts w:ascii="Times New Roman" w:hAnsi="Times New Roman" w:cs="Times New Roman"/>
          <w:sz w:val="28"/>
          <w:szCs w:val="28"/>
        </w:rPr>
        <w:t>лгограда» слова</w:t>
      </w:r>
      <w:r w:rsidRPr="00D332F8">
        <w:rPr>
          <w:rFonts w:ascii="Times New Roman" w:hAnsi="Times New Roman" w:cs="Times New Roman"/>
          <w:sz w:val="28"/>
          <w:szCs w:val="28"/>
        </w:rPr>
        <w:t xml:space="preserve"> «</w:t>
      </w:r>
      <w:r w:rsidR="00D332F8" w:rsidRPr="00D332F8">
        <w:rPr>
          <w:rFonts w:ascii="Times New Roman" w:hAnsi="Times New Roman" w:cs="Times New Roman"/>
          <w:sz w:val="28"/>
          <w:szCs w:val="28"/>
        </w:rPr>
        <w:t>отдела перспективного планирования департамента экономического развития администрации Волгограда</w:t>
      </w:r>
      <w:r w:rsidRPr="00D332F8">
        <w:rPr>
          <w:rFonts w:ascii="Times New Roman" w:hAnsi="Times New Roman" w:cs="Times New Roman"/>
          <w:sz w:val="28"/>
          <w:szCs w:val="28"/>
        </w:rPr>
        <w:t>» заменить слов</w:t>
      </w:r>
      <w:r w:rsidR="00D332F8" w:rsidRPr="00D332F8">
        <w:rPr>
          <w:rFonts w:ascii="Times New Roman" w:hAnsi="Times New Roman" w:cs="Times New Roman"/>
          <w:sz w:val="28"/>
          <w:szCs w:val="28"/>
        </w:rPr>
        <w:t>а</w:t>
      </w:r>
      <w:r w:rsidRPr="00D332F8">
        <w:rPr>
          <w:rFonts w:ascii="Times New Roman" w:hAnsi="Times New Roman" w:cs="Times New Roman"/>
          <w:sz w:val="28"/>
          <w:szCs w:val="28"/>
        </w:rPr>
        <w:t>м</w:t>
      </w:r>
      <w:r w:rsidR="00D332F8" w:rsidRPr="00D332F8">
        <w:rPr>
          <w:rFonts w:ascii="Times New Roman" w:hAnsi="Times New Roman" w:cs="Times New Roman"/>
          <w:sz w:val="28"/>
          <w:szCs w:val="28"/>
        </w:rPr>
        <w:t>и</w:t>
      </w:r>
      <w:r w:rsidRPr="00D332F8">
        <w:rPr>
          <w:rFonts w:ascii="Times New Roman" w:hAnsi="Times New Roman" w:cs="Times New Roman"/>
          <w:sz w:val="28"/>
          <w:szCs w:val="28"/>
        </w:rPr>
        <w:t xml:space="preserve"> «</w:t>
      </w:r>
      <w:r w:rsidR="00D332F8" w:rsidRPr="00D332F8">
        <w:rPr>
          <w:rFonts w:ascii="Times New Roman" w:hAnsi="Times New Roman" w:cs="Times New Roman"/>
          <w:sz w:val="28"/>
          <w:szCs w:val="28"/>
        </w:rPr>
        <w:t>отдела стратегического планирования и проектной деятельности комитета экономического развития администрации Волгограда</w:t>
      </w:r>
      <w:r w:rsidRPr="00D332F8">
        <w:rPr>
          <w:rFonts w:ascii="Times New Roman" w:hAnsi="Times New Roman" w:cs="Times New Roman"/>
          <w:sz w:val="28"/>
          <w:szCs w:val="28"/>
        </w:rPr>
        <w:t>».</w:t>
      </w:r>
    </w:p>
    <w:p w:rsidR="00780785" w:rsidRDefault="000327E4" w:rsidP="000327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20C6">
        <w:rPr>
          <w:sz w:val="28"/>
          <w:szCs w:val="28"/>
        </w:rPr>
        <w:t>.</w:t>
      </w:r>
      <w:r w:rsidR="00D332F8">
        <w:rPr>
          <w:sz w:val="28"/>
          <w:szCs w:val="28"/>
        </w:rPr>
        <w:t xml:space="preserve">   </w:t>
      </w:r>
      <w:r w:rsidR="003F20C6">
        <w:rPr>
          <w:sz w:val="28"/>
          <w:szCs w:val="28"/>
        </w:rPr>
        <w:t xml:space="preserve">Внести в статью 3 </w:t>
      </w:r>
      <w:r w:rsidR="003F20C6" w:rsidRPr="003F20C6">
        <w:rPr>
          <w:sz w:val="32"/>
          <w:szCs w:val="28"/>
        </w:rPr>
        <w:t>«</w:t>
      </w:r>
      <w:r w:rsidR="009557BD">
        <w:rPr>
          <w:sz w:val="28"/>
          <w:szCs w:val="24"/>
        </w:rPr>
        <w:t>Контроль за исполнением настоящего положения</w:t>
      </w:r>
      <w:r w:rsidR="003F20C6" w:rsidRPr="003F20C6">
        <w:rPr>
          <w:sz w:val="28"/>
          <w:szCs w:val="24"/>
        </w:rPr>
        <w:t>»</w:t>
      </w:r>
      <w:r w:rsidR="003F20C6">
        <w:rPr>
          <w:sz w:val="28"/>
          <w:szCs w:val="24"/>
        </w:rPr>
        <w:t xml:space="preserve"> Положения</w:t>
      </w:r>
      <w:r w:rsidR="00780785">
        <w:rPr>
          <w:sz w:val="28"/>
          <w:szCs w:val="24"/>
        </w:rPr>
        <w:t xml:space="preserve"> </w:t>
      </w:r>
      <w:r w:rsidR="00780785">
        <w:rPr>
          <w:sz w:val="28"/>
          <w:szCs w:val="28"/>
        </w:rPr>
        <w:t>о местных налогах на территории Волгограда, принято</w:t>
      </w:r>
      <w:r w:rsidR="009557BD">
        <w:rPr>
          <w:sz w:val="28"/>
          <w:szCs w:val="28"/>
        </w:rPr>
        <w:t>го</w:t>
      </w:r>
      <w:r w:rsidR="00780785">
        <w:rPr>
          <w:sz w:val="28"/>
          <w:szCs w:val="28"/>
        </w:rPr>
        <w:t xml:space="preserve"> </w:t>
      </w:r>
      <w:r w:rsidR="00780785" w:rsidRPr="00780785">
        <w:rPr>
          <w:sz w:val="28"/>
          <w:szCs w:val="28"/>
        </w:rPr>
        <w:t>постановление</w:t>
      </w:r>
      <w:r w:rsidR="009557BD">
        <w:rPr>
          <w:sz w:val="28"/>
          <w:szCs w:val="28"/>
        </w:rPr>
        <w:t>м</w:t>
      </w:r>
      <w:r w:rsidR="00780785" w:rsidRPr="00780785">
        <w:rPr>
          <w:sz w:val="28"/>
          <w:szCs w:val="28"/>
        </w:rPr>
        <w:t xml:space="preserve"> Волгоградского городского Совета народных депутатов от 23.11.2005 </w:t>
      </w:r>
      <w:r w:rsidR="00780785">
        <w:rPr>
          <w:sz w:val="28"/>
          <w:szCs w:val="28"/>
        </w:rPr>
        <w:t>№</w:t>
      </w:r>
      <w:r w:rsidR="00780785" w:rsidRPr="00780785">
        <w:rPr>
          <w:sz w:val="28"/>
          <w:szCs w:val="28"/>
        </w:rPr>
        <w:t xml:space="preserve"> 24/464 </w:t>
      </w:r>
      <w:r w:rsidR="00780785">
        <w:rPr>
          <w:sz w:val="28"/>
          <w:szCs w:val="28"/>
        </w:rPr>
        <w:t>«</w:t>
      </w:r>
      <w:r w:rsidR="00780785" w:rsidRPr="00780785">
        <w:rPr>
          <w:sz w:val="28"/>
          <w:szCs w:val="28"/>
        </w:rPr>
        <w:t xml:space="preserve">О </w:t>
      </w:r>
      <w:proofErr w:type="gramStart"/>
      <w:r w:rsidR="00780785" w:rsidRPr="00780785">
        <w:rPr>
          <w:sz w:val="28"/>
          <w:szCs w:val="28"/>
        </w:rPr>
        <w:t>Положении</w:t>
      </w:r>
      <w:proofErr w:type="gramEnd"/>
      <w:r w:rsidR="00780785" w:rsidRPr="00780785">
        <w:rPr>
          <w:sz w:val="28"/>
          <w:szCs w:val="28"/>
        </w:rPr>
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</w:t>
      </w:r>
      <w:r w:rsidR="00780785">
        <w:rPr>
          <w:sz w:val="28"/>
          <w:szCs w:val="28"/>
        </w:rPr>
        <w:t>ал</w:t>
      </w:r>
      <w:r>
        <w:rPr>
          <w:sz w:val="28"/>
          <w:szCs w:val="28"/>
        </w:rPr>
        <w:t xml:space="preserve">огов на территории Волгограда», </w:t>
      </w:r>
      <w:r w:rsidR="00780785">
        <w:rPr>
          <w:sz w:val="28"/>
          <w:szCs w:val="28"/>
        </w:rPr>
        <w:t>изменения, заменив в пунктах 1,</w:t>
      </w:r>
      <w:r>
        <w:rPr>
          <w:sz w:val="28"/>
          <w:szCs w:val="28"/>
        </w:rPr>
        <w:t xml:space="preserve"> </w:t>
      </w:r>
      <w:r w:rsidR="00780785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="00780785">
        <w:rPr>
          <w:sz w:val="28"/>
          <w:szCs w:val="28"/>
        </w:rPr>
        <w:t xml:space="preserve">3 слово «департамент» в соответствующих падежах словом «комитет» в соответствующих падежах. </w:t>
      </w:r>
    </w:p>
    <w:p w:rsidR="00780785" w:rsidRDefault="000327E4" w:rsidP="00780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0785">
        <w:rPr>
          <w:sz w:val="28"/>
          <w:szCs w:val="28"/>
        </w:rPr>
        <w:t xml:space="preserve">. </w:t>
      </w:r>
      <w:r w:rsidR="003F20C6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  <w:r w:rsidR="00780785">
        <w:rPr>
          <w:sz w:val="28"/>
          <w:szCs w:val="24"/>
        </w:rPr>
        <w:t xml:space="preserve">Внести в Положение </w:t>
      </w:r>
      <w:r w:rsidR="00780785">
        <w:rPr>
          <w:sz w:val="28"/>
          <w:szCs w:val="28"/>
        </w:rPr>
        <w:t>о территориях предпринимательской активности в городском округе город-герой Волгоград, утвержденное решением Волгоградской городской Думы от 14.07.2010 № 35/1040 «О Положении о территориях предпринимательской активности в городском округе город-герой Волгоград»</w:t>
      </w:r>
      <w:r w:rsidR="00720D68">
        <w:rPr>
          <w:sz w:val="28"/>
          <w:szCs w:val="28"/>
        </w:rPr>
        <w:t>,</w:t>
      </w:r>
      <w:r w:rsidR="00780785">
        <w:rPr>
          <w:sz w:val="28"/>
          <w:szCs w:val="28"/>
        </w:rPr>
        <w:t xml:space="preserve"> следующие изменения:</w:t>
      </w:r>
    </w:p>
    <w:p w:rsidR="00720D68" w:rsidRDefault="000327E4" w:rsidP="000327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</w:t>
      </w:r>
      <w:r w:rsidR="00780785">
        <w:rPr>
          <w:sz w:val="28"/>
          <w:szCs w:val="28"/>
        </w:rPr>
        <w:t xml:space="preserve">В абзаце десятом пункта 5.3 раздела 5 </w:t>
      </w:r>
      <w:r w:rsidR="00780785" w:rsidRPr="00780785">
        <w:rPr>
          <w:sz w:val="28"/>
          <w:szCs w:val="28"/>
        </w:rPr>
        <w:t xml:space="preserve">«Порядок создания (ликвидации) территорий предпринимательской активности» </w:t>
      </w:r>
      <w:r w:rsidR="00780785">
        <w:rPr>
          <w:sz w:val="28"/>
          <w:szCs w:val="28"/>
        </w:rPr>
        <w:t xml:space="preserve">слова </w:t>
      </w:r>
      <w:r w:rsidR="00720D68">
        <w:rPr>
          <w:sz w:val="28"/>
          <w:szCs w:val="28"/>
        </w:rPr>
        <w:t xml:space="preserve">«и комитетом земельных ресурсов администрации Волгограда» исключить. </w:t>
      </w:r>
    </w:p>
    <w:p w:rsidR="00720D68" w:rsidRDefault="000327E4" w:rsidP="00720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0D68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 </w:t>
      </w:r>
      <w:r w:rsidR="00720D68">
        <w:rPr>
          <w:sz w:val="28"/>
          <w:szCs w:val="28"/>
        </w:rPr>
        <w:t xml:space="preserve">В пункте 6.4, абзацах втором, пятом пункта 6.5, пунктах 6.6, 6.7 раздела 6 </w:t>
      </w:r>
      <w:r w:rsidR="00720D68" w:rsidRPr="00720D68">
        <w:rPr>
          <w:sz w:val="28"/>
          <w:szCs w:val="28"/>
        </w:rPr>
        <w:t>«Регулирование хозяйственной деятельности на территориях предпринимательской активности»</w:t>
      </w:r>
      <w:r w:rsidR="00720D68">
        <w:rPr>
          <w:sz w:val="28"/>
          <w:szCs w:val="28"/>
        </w:rPr>
        <w:t xml:space="preserve"> слово «департамент» в соответствующих падежах заменить словом «комитет» в соответствующих падежах. </w:t>
      </w:r>
    </w:p>
    <w:p w:rsidR="009A772B" w:rsidRDefault="000327E4" w:rsidP="00720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0D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9A772B">
        <w:rPr>
          <w:sz w:val="28"/>
          <w:szCs w:val="28"/>
        </w:rPr>
        <w:t>Признать утратившим силу решение Волгоградской городской Думы от 28.10.2015 № 35/1120 «Об утверждении Порядка предоставления права на размещение модернизированных мобильных спортивно-развлекательных комплексов на территории Волгограда, Порядка проведения торгов в виде конкурса на право заключения договора на размещение модернизированных мобильных спортивно-развлекательных комплексов на территории Волгограда».</w:t>
      </w:r>
    </w:p>
    <w:p w:rsidR="009A772B" w:rsidRDefault="000327E4" w:rsidP="000327E4">
      <w:pPr>
        <w:pStyle w:val="ConsPlusNormal"/>
        <w:numPr>
          <w:ilvl w:val="0"/>
          <w:numId w:val="20"/>
        </w:numPr>
        <w:tabs>
          <w:tab w:val="left" w:pos="993"/>
        </w:tabs>
        <w:ind w:firstLine="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772B">
        <w:rPr>
          <w:rFonts w:ascii="Times New Roman" w:hAnsi="Times New Roman" w:cs="Times New Roman"/>
          <w:sz w:val="28"/>
          <w:szCs w:val="28"/>
        </w:rPr>
        <w:t>Администрации Волгограда:</w:t>
      </w:r>
    </w:p>
    <w:p w:rsidR="006039A2" w:rsidRDefault="00D76B6F" w:rsidP="000327E4">
      <w:pPr>
        <w:pStyle w:val="ConsPlusNormal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7E4">
        <w:rPr>
          <w:rFonts w:ascii="Times New Roman" w:hAnsi="Times New Roman" w:cs="Times New Roman"/>
          <w:sz w:val="28"/>
          <w:szCs w:val="28"/>
        </w:rPr>
        <w:t xml:space="preserve"> </w:t>
      </w:r>
      <w:r w:rsidR="00DB6A52">
        <w:rPr>
          <w:rFonts w:ascii="Times New Roman" w:hAnsi="Times New Roman" w:cs="Times New Roman"/>
          <w:sz w:val="28"/>
          <w:szCs w:val="28"/>
        </w:rPr>
        <w:t>П</w:t>
      </w:r>
      <w:r w:rsidR="009A772B">
        <w:rPr>
          <w:rFonts w:ascii="Times New Roman" w:hAnsi="Times New Roman" w:cs="Times New Roman"/>
          <w:sz w:val="28"/>
          <w:szCs w:val="28"/>
        </w:rPr>
        <w:t xml:space="preserve">ривести муниципальные правовые акты </w:t>
      </w:r>
      <w:r w:rsidR="00DB6A52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9A772B">
        <w:rPr>
          <w:rFonts w:ascii="Times New Roman" w:hAnsi="Times New Roman" w:cs="Times New Roman"/>
          <w:sz w:val="28"/>
          <w:szCs w:val="28"/>
        </w:rPr>
        <w:t>в соответствие с настоящим решением.</w:t>
      </w:r>
    </w:p>
    <w:p w:rsidR="009A772B" w:rsidRPr="006039A2" w:rsidRDefault="000327E4" w:rsidP="000327E4">
      <w:pPr>
        <w:pStyle w:val="ConsPlusNormal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772B" w:rsidRPr="006039A2"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D76B6F" w:rsidRDefault="000327E4" w:rsidP="006039A2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77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9A772B" w:rsidRPr="00D76B6F" w:rsidRDefault="000327E4" w:rsidP="006039A2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772B" w:rsidRPr="00D76B6F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ервого заместителя главы Волгограда В.В. Колесникова.</w:t>
      </w:r>
    </w:p>
    <w:p w:rsidR="009A772B" w:rsidRDefault="009A772B" w:rsidP="009A77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72B" w:rsidRDefault="009A772B" w:rsidP="009A77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72B" w:rsidRDefault="009A772B" w:rsidP="009A77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72B" w:rsidRDefault="009A772B" w:rsidP="009A77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олгогра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В. Косолапов</w:t>
      </w:r>
    </w:p>
    <w:p w:rsidR="002516CC" w:rsidRDefault="002516CC" w:rsidP="00251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6CC" w:rsidRDefault="002516CC" w:rsidP="00251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6CC" w:rsidRDefault="002516CC" w:rsidP="00251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6CC" w:rsidRDefault="002516CC" w:rsidP="00251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6CC" w:rsidRDefault="002516CC" w:rsidP="00251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D68" w:rsidRDefault="00720D68" w:rsidP="00251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0D68" w:rsidRDefault="00720D68" w:rsidP="00251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D68" w:rsidRDefault="00720D68" w:rsidP="00251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D68" w:rsidRDefault="00720D68" w:rsidP="00251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D68" w:rsidRDefault="00720D68" w:rsidP="00251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D68" w:rsidRDefault="00720D68" w:rsidP="00251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D68" w:rsidRDefault="00720D68" w:rsidP="002516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FAC" w:rsidRDefault="004F1FAC" w:rsidP="004F1FAC">
      <w:pPr>
        <w:ind w:right="5670"/>
        <w:rPr>
          <w:sz w:val="28"/>
          <w:szCs w:val="28"/>
        </w:rPr>
      </w:pPr>
    </w:p>
    <w:sectPr w:rsidR="004F1FAC" w:rsidSect="009557B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134" w:right="567" w:bottom="992" w:left="1701" w:header="425" w:footer="3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B6" w:rsidRDefault="006614B6">
      <w:r>
        <w:separator/>
      </w:r>
    </w:p>
  </w:endnote>
  <w:endnote w:type="continuationSeparator" w:id="0">
    <w:p w:rsidR="006614B6" w:rsidRDefault="0066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BA" w:rsidRDefault="00AC6BBA" w:rsidP="0064472E">
    <w:pPr>
      <w:pStyle w:val="ab"/>
    </w:pPr>
  </w:p>
  <w:p w:rsidR="00AC6BBA" w:rsidRDefault="00AC6BBA" w:rsidP="0064472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CC" w:rsidRPr="00A66138" w:rsidRDefault="002516CC" w:rsidP="002516CC">
    <w:pPr>
      <w:pStyle w:val="ab"/>
      <w:rPr>
        <w:sz w:val="18"/>
        <w:szCs w:val="18"/>
      </w:rPr>
    </w:pPr>
  </w:p>
  <w:p w:rsidR="00B373E2" w:rsidRPr="002516CC" w:rsidRDefault="00B373E2" w:rsidP="002516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B6" w:rsidRDefault="006614B6">
      <w:r>
        <w:separator/>
      </w:r>
    </w:p>
  </w:footnote>
  <w:footnote w:type="continuationSeparator" w:id="0">
    <w:p w:rsidR="006614B6" w:rsidRDefault="00661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4E2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12231F" w:rsidP="0012231F">
    <w:pPr>
      <w:pStyle w:val="a5"/>
      <w:tabs>
        <w:tab w:val="center" w:pos="4819"/>
        <w:tab w:val="left" w:pos="8378"/>
      </w:tabs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1105" w:dyaOrig="1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8pt;height:56.45pt" o:ole="">
          <v:imagedata r:id="rId1" o:title="" cropright="37137f"/>
        </v:shape>
        <o:OLEObject Type="Embed" ProgID="Word.Picture.8" ShapeID="_x0000_i1025" DrawAspect="Content" ObjectID="_1566886577" r:id="rId2"/>
      </w:object>
    </w:r>
    <w:r>
      <w:rPr>
        <w:rFonts w:ascii="TimesET" w:hAnsi="TimesET"/>
      </w:rPr>
      <w:tab/>
    </w:r>
    <w:r w:rsidRPr="0012231F">
      <w:rPr>
        <w:sz w:val="28"/>
        <w:szCs w:val="28"/>
      </w:rP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C72"/>
    <w:multiLevelType w:val="multilevel"/>
    <w:tmpl w:val="5986BC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5972782"/>
    <w:multiLevelType w:val="multilevel"/>
    <w:tmpl w:val="9BB6420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5BA92A97"/>
    <w:multiLevelType w:val="multilevel"/>
    <w:tmpl w:val="218EC54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3816CEE"/>
    <w:multiLevelType w:val="hybridMultilevel"/>
    <w:tmpl w:val="0A8018B2"/>
    <w:lvl w:ilvl="0" w:tplc="2EFA885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8"/>
  </w:num>
  <w:num w:numId="5">
    <w:abstractNumId w:val="11"/>
  </w:num>
  <w:num w:numId="6">
    <w:abstractNumId w:val="13"/>
  </w:num>
  <w:num w:numId="7">
    <w:abstractNumId w:val="5"/>
  </w:num>
  <w:num w:numId="8">
    <w:abstractNumId w:val="18"/>
  </w:num>
  <w:num w:numId="9">
    <w:abstractNumId w:val="2"/>
  </w:num>
  <w:num w:numId="10">
    <w:abstractNumId w:val="16"/>
  </w:num>
  <w:num w:numId="11">
    <w:abstractNumId w:val="4"/>
  </w:num>
  <w:num w:numId="12">
    <w:abstractNumId w:val="15"/>
  </w:num>
  <w:num w:numId="13">
    <w:abstractNumId w:val="3"/>
  </w:num>
  <w:num w:numId="14">
    <w:abstractNumId w:val="10"/>
  </w:num>
  <w:num w:numId="15">
    <w:abstractNumId w:val="9"/>
  </w:num>
  <w:num w:numId="16">
    <w:abstractNumId w:val="0"/>
  </w:num>
  <w:num w:numId="17">
    <w:abstractNumId w:val="1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691D"/>
    <w:rsid w:val="000269B7"/>
    <w:rsid w:val="000327E4"/>
    <w:rsid w:val="0003663B"/>
    <w:rsid w:val="0004099E"/>
    <w:rsid w:val="00052419"/>
    <w:rsid w:val="00055929"/>
    <w:rsid w:val="00057DAA"/>
    <w:rsid w:val="00084975"/>
    <w:rsid w:val="0008531E"/>
    <w:rsid w:val="000911C3"/>
    <w:rsid w:val="000B1E34"/>
    <w:rsid w:val="000C60A8"/>
    <w:rsid w:val="000D753F"/>
    <w:rsid w:val="000E4BA3"/>
    <w:rsid w:val="000F31B9"/>
    <w:rsid w:val="000F3C00"/>
    <w:rsid w:val="0010551E"/>
    <w:rsid w:val="00105C5B"/>
    <w:rsid w:val="00106904"/>
    <w:rsid w:val="00107E33"/>
    <w:rsid w:val="001119A8"/>
    <w:rsid w:val="001159D0"/>
    <w:rsid w:val="0012231F"/>
    <w:rsid w:val="00125FA8"/>
    <w:rsid w:val="00127426"/>
    <w:rsid w:val="0013380B"/>
    <w:rsid w:val="00140AD3"/>
    <w:rsid w:val="00147D98"/>
    <w:rsid w:val="001535DB"/>
    <w:rsid w:val="0017715D"/>
    <w:rsid w:val="001864A4"/>
    <w:rsid w:val="00186D25"/>
    <w:rsid w:val="001929D0"/>
    <w:rsid w:val="001937B4"/>
    <w:rsid w:val="001A36DB"/>
    <w:rsid w:val="001B021F"/>
    <w:rsid w:val="001B5A72"/>
    <w:rsid w:val="001B609F"/>
    <w:rsid w:val="001C54FF"/>
    <w:rsid w:val="001D7F9D"/>
    <w:rsid w:val="001E48B9"/>
    <w:rsid w:val="00200CB3"/>
    <w:rsid w:val="00200F1E"/>
    <w:rsid w:val="00201BCE"/>
    <w:rsid w:val="00204256"/>
    <w:rsid w:val="002062E6"/>
    <w:rsid w:val="002161C8"/>
    <w:rsid w:val="002259A5"/>
    <w:rsid w:val="00226BD8"/>
    <w:rsid w:val="00240591"/>
    <w:rsid w:val="002429A1"/>
    <w:rsid w:val="002516CC"/>
    <w:rsid w:val="00266274"/>
    <w:rsid w:val="0028119B"/>
    <w:rsid w:val="00286049"/>
    <w:rsid w:val="00296F57"/>
    <w:rsid w:val="002A45FA"/>
    <w:rsid w:val="002B24D4"/>
    <w:rsid w:val="002B5A3D"/>
    <w:rsid w:val="002C35CF"/>
    <w:rsid w:val="002D09AA"/>
    <w:rsid w:val="002E7DDC"/>
    <w:rsid w:val="002F6B2F"/>
    <w:rsid w:val="0030675F"/>
    <w:rsid w:val="00332B10"/>
    <w:rsid w:val="003414A8"/>
    <w:rsid w:val="00361F4A"/>
    <w:rsid w:val="0037155F"/>
    <w:rsid w:val="00382528"/>
    <w:rsid w:val="0038320F"/>
    <w:rsid w:val="0038565B"/>
    <w:rsid w:val="00392703"/>
    <w:rsid w:val="003B4393"/>
    <w:rsid w:val="003C0F8E"/>
    <w:rsid w:val="003F0A69"/>
    <w:rsid w:val="003F2035"/>
    <w:rsid w:val="003F20C6"/>
    <w:rsid w:val="0040530C"/>
    <w:rsid w:val="00410D4B"/>
    <w:rsid w:val="00411A78"/>
    <w:rsid w:val="00414890"/>
    <w:rsid w:val="00421B61"/>
    <w:rsid w:val="004243C4"/>
    <w:rsid w:val="004430B2"/>
    <w:rsid w:val="004451C3"/>
    <w:rsid w:val="00471607"/>
    <w:rsid w:val="004726EE"/>
    <w:rsid w:val="00482CCD"/>
    <w:rsid w:val="004906D7"/>
    <w:rsid w:val="00492C03"/>
    <w:rsid w:val="00492D2B"/>
    <w:rsid w:val="004B0A36"/>
    <w:rsid w:val="004B3116"/>
    <w:rsid w:val="004C666A"/>
    <w:rsid w:val="004D0304"/>
    <w:rsid w:val="004D55AF"/>
    <w:rsid w:val="004D5B78"/>
    <w:rsid w:val="004D75D6"/>
    <w:rsid w:val="004E1268"/>
    <w:rsid w:val="004E18F3"/>
    <w:rsid w:val="004E5E4C"/>
    <w:rsid w:val="004F1FAC"/>
    <w:rsid w:val="005002B8"/>
    <w:rsid w:val="00512058"/>
    <w:rsid w:val="00514E4C"/>
    <w:rsid w:val="005154C4"/>
    <w:rsid w:val="005159D1"/>
    <w:rsid w:val="005400B5"/>
    <w:rsid w:val="005520DF"/>
    <w:rsid w:val="00554E26"/>
    <w:rsid w:val="00556EF0"/>
    <w:rsid w:val="00563830"/>
    <w:rsid w:val="00563AFA"/>
    <w:rsid w:val="00564B0A"/>
    <w:rsid w:val="00565864"/>
    <w:rsid w:val="00571CB4"/>
    <w:rsid w:val="005845CE"/>
    <w:rsid w:val="005937BF"/>
    <w:rsid w:val="005A6F2B"/>
    <w:rsid w:val="005B250A"/>
    <w:rsid w:val="005B29D6"/>
    <w:rsid w:val="005B43EB"/>
    <w:rsid w:val="005E5400"/>
    <w:rsid w:val="005F2A84"/>
    <w:rsid w:val="00601D1C"/>
    <w:rsid w:val="006023EB"/>
    <w:rsid w:val="006039A2"/>
    <w:rsid w:val="00617C85"/>
    <w:rsid w:val="00631B0A"/>
    <w:rsid w:val="006407D9"/>
    <w:rsid w:val="00642A84"/>
    <w:rsid w:val="0064472E"/>
    <w:rsid w:val="006462B9"/>
    <w:rsid w:val="006539E0"/>
    <w:rsid w:val="006575B6"/>
    <w:rsid w:val="006614B6"/>
    <w:rsid w:val="00672559"/>
    <w:rsid w:val="006741DF"/>
    <w:rsid w:val="00677729"/>
    <w:rsid w:val="006831D7"/>
    <w:rsid w:val="006962E7"/>
    <w:rsid w:val="006A3C05"/>
    <w:rsid w:val="006A402E"/>
    <w:rsid w:val="006A5897"/>
    <w:rsid w:val="006C18BF"/>
    <w:rsid w:val="006C1F7D"/>
    <w:rsid w:val="006C48ED"/>
    <w:rsid w:val="006E2AC3"/>
    <w:rsid w:val="006E60D2"/>
    <w:rsid w:val="0070090D"/>
    <w:rsid w:val="00703359"/>
    <w:rsid w:val="00711A72"/>
    <w:rsid w:val="00715E23"/>
    <w:rsid w:val="00717C2D"/>
    <w:rsid w:val="00720D68"/>
    <w:rsid w:val="00746BE7"/>
    <w:rsid w:val="00756B0C"/>
    <w:rsid w:val="00760A44"/>
    <w:rsid w:val="00763821"/>
    <w:rsid w:val="007740B9"/>
    <w:rsid w:val="00780785"/>
    <w:rsid w:val="007943BD"/>
    <w:rsid w:val="007B1385"/>
    <w:rsid w:val="007B646E"/>
    <w:rsid w:val="007C4A55"/>
    <w:rsid w:val="007C5949"/>
    <w:rsid w:val="007D3575"/>
    <w:rsid w:val="007D549F"/>
    <w:rsid w:val="007D6D72"/>
    <w:rsid w:val="007F3A79"/>
    <w:rsid w:val="007F5864"/>
    <w:rsid w:val="007F5C73"/>
    <w:rsid w:val="007F7E5F"/>
    <w:rsid w:val="00805139"/>
    <w:rsid w:val="008265CB"/>
    <w:rsid w:val="00826AA3"/>
    <w:rsid w:val="008336BC"/>
    <w:rsid w:val="00833BA1"/>
    <w:rsid w:val="00833E91"/>
    <w:rsid w:val="008354CB"/>
    <w:rsid w:val="008368F0"/>
    <w:rsid w:val="0083717B"/>
    <w:rsid w:val="00842FD3"/>
    <w:rsid w:val="00844DD3"/>
    <w:rsid w:val="00851C79"/>
    <w:rsid w:val="00860C38"/>
    <w:rsid w:val="00865AC6"/>
    <w:rsid w:val="00872BCD"/>
    <w:rsid w:val="0087319B"/>
    <w:rsid w:val="00874DC4"/>
    <w:rsid w:val="00874FCF"/>
    <w:rsid w:val="008879A2"/>
    <w:rsid w:val="008941E9"/>
    <w:rsid w:val="008A337F"/>
    <w:rsid w:val="008A6D15"/>
    <w:rsid w:val="008A7997"/>
    <w:rsid w:val="008A7B0F"/>
    <w:rsid w:val="008B08B4"/>
    <w:rsid w:val="008C44DA"/>
    <w:rsid w:val="008C5CD4"/>
    <w:rsid w:val="008D361B"/>
    <w:rsid w:val="008D4704"/>
    <w:rsid w:val="008D69D6"/>
    <w:rsid w:val="008E129D"/>
    <w:rsid w:val="008E3ED2"/>
    <w:rsid w:val="008F1AF5"/>
    <w:rsid w:val="00906206"/>
    <w:rsid w:val="009078A8"/>
    <w:rsid w:val="00922305"/>
    <w:rsid w:val="00937BDF"/>
    <w:rsid w:val="009557BD"/>
    <w:rsid w:val="00964FF6"/>
    <w:rsid w:val="00971734"/>
    <w:rsid w:val="00972D4E"/>
    <w:rsid w:val="00984813"/>
    <w:rsid w:val="009A772B"/>
    <w:rsid w:val="009E5CFB"/>
    <w:rsid w:val="009E6E73"/>
    <w:rsid w:val="009E7FFE"/>
    <w:rsid w:val="009F4960"/>
    <w:rsid w:val="009F546F"/>
    <w:rsid w:val="00A006EC"/>
    <w:rsid w:val="00A07440"/>
    <w:rsid w:val="00A16CF6"/>
    <w:rsid w:val="00A170CD"/>
    <w:rsid w:val="00A25AC1"/>
    <w:rsid w:val="00A33052"/>
    <w:rsid w:val="00A61E90"/>
    <w:rsid w:val="00A63528"/>
    <w:rsid w:val="00A64E15"/>
    <w:rsid w:val="00A72B37"/>
    <w:rsid w:val="00A9654B"/>
    <w:rsid w:val="00AB087B"/>
    <w:rsid w:val="00AC5258"/>
    <w:rsid w:val="00AC6BBA"/>
    <w:rsid w:val="00AD0AE9"/>
    <w:rsid w:val="00AD20D1"/>
    <w:rsid w:val="00AE6D24"/>
    <w:rsid w:val="00AF271D"/>
    <w:rsid w:val="00B07EF4"/>
    <w:rsid w:val="00B21668"/>
    <w:rsid w:val="00B373E2"/>
    <w:rsid w:val="00B42D2C"/>
    <w:rsid w:val="00B43F24"/>
    <w:rsid w:val="00B537FA"/>
    <w:rsid w:val="00B543F0"/>
    <w:rsid w:val="00B56947"/>
    <w:rsid w:val="00B6305B"/>
    <w:rsid w:val="00B74623"/>
    <w:rsid w:val="00B81964"/>
    <w:rsid w:val="00B86D39"/>
    <w:rsid w:val="00B93727"/>
    <w:rsid w:val="00BB1CF5"/>
    <w:rsid w:val="00C02A9B"/>
    <w:rsid w:val="00C11393"/>
    <w:rsid w:val="00C134E2"/>
    <w:rsid w:val="00C24989"/>
    <w:rsid w:val="00C344E6"/>
    <w:rsid w:val="00C51787"/>
    <w:rsid w:val="00C52E1C"/>
    <w:rsid w:val="00C53FF7"/>
    <w:rsid w:val="00C62DC4"/>
    <w:rsid w:val="00C63380"/>
    <w:rsid w:val="00C7414B"/>
    <w:rsid w:val="00C849E6"/>
    <w:rsid w:val="00C85A85"/>
    <w:rsid w:val="00CB5DEB"/>
    <w:rsid w:val="00CB7476"/>
    <w:rsid w:val="00CC1A5A"/>
    <w:rsid w:val="00CD4B44"/>
    <w:rsid w:val="00CE3E39"/>
    <w:rsid w:val="00D00D5E"/>
    <w:rsid w:val="00D0358D"/>
    <w:rsid w:val="00D14BA2"/>
    <w:rsid w:val="00D228C0"/>
    <w:rsid w:val="00D27A0F"/>
    <w:rsid w:val="00D332F8"/>
    <w:rsid w:val="00D4153D"/>
    <w:rsid w:val="00D65A16"/>
    <w:rsid w:val="00D76B6F"/>
    <w:rsid w:val="00D82A65"/>
    <w:rsid w:val="00D834EF"/>
    <w:rsid w:val="00D866B7"/>
    <w:rsid w:val="00D8766C"/>
    <w:rsid w:val="00D952CD"/>
    <w:rsid w:val="00DA2E19"/>
    <w:rsid w:val="00DA6C47"/>
    <w:rsid w:val="00DB0C1F"/>
    <w:rsid w:val="00DB3FC9"/>
    <w:rsid w:val="00DB6A52"/>
    <w:rsid w:val="00DC34B5"/>
    <w:rsid w:val="00DD6440"/>
    <w:rsid w:val="00DE6DE0"/>
    <w:rsid w:val="00DF4104"/>
    <w:rsid w:val="00DF664F"/>
    <w:rsid w:val="00DF6CDD"/>
    <w:rsid w:val="00E268E5"/>
    <w:rsid w:val="00E27B71"/>
    <w:rsid w:val="00E32E94"/>
    <w:rsid w:val="00E339C8"/>
    <w:rsid w:val="00E3568B"/>
    <w:rsid w:val="00E37570"/>
    <w:rsid w:val="00E47A4C"/>
    <w:rsid w:val="00E611EB"/>
    <w:rsid w:val="00E625C9"/>
    <w:rsid w:val="00E67884"/>
    <w:rsid w:val="00E702DE"/>
    <w:rsid w:val="00E724BE"/>
    <w:rsid w:val="00E75B93"/>
    <w:rsid w:val="00E81179"/>
    <w:rsid w:val="00E8625D"/>
    <w:rsid w:val="00E86A84"/>
    <w:rsid w:val="00E97813"/>
    <w:rsid w:val="00EA3B32"/>
    <w:rsid w:val="00EB6303"/>
    <w:rsid w:val="00EC3E76"/>
    <w:rsid w:val="00EC58C6"/>
    <w:rsid w:val="00ED1C79"/>
    <w:rsid w:val="00ED5C45"/>
    <w:rsid w:val="00ED6610"/>
    <w:rsid w:val="00EE0821"/>
    <w:rsid w:val="00EE35FC"/>
    <w:rsid w:val="00EE3713"/>
    <w:rsid w:val="00EE4AE2"/>
    <w:rsid w:val="00EF41A2"/>
    <w:rsid w:val="00F04620"/>
    <w:rsid w:val="00F10531"/>
    <w:rsid w:val="00F134D9"/>
    <w:rsid w:val="00F2021D"/>
    <w:rsid w:val="00F213AB"/>
    <w:rsid w:val="00F2400C"/>
    <w:rsid w:val="00F26FFD"/>
    <w:rsid w:val="00F27937"/>
    <w:rsid w:val="00F41899"/>
    <w:rsid w:val="00F5347B"/>
    <w:rsid w:val="00F72BE1"/>
    <w:rsid w:val="00F815E0"/>
    <w:rsid w:val="00F83224"/>
    <w:rsid w:val="00F962BC"/>
    <w:rsid w:val="00F97A9D"/>
    <w:rsid w:val="00FA2F06"/>
    <w:rsid w:val="00FB67DD"/>
    <w:rsid w:val="00FE033B"/>
    <w:rsid w:val="00FE26CF"/>
    <w:rsid w:val="00FE634A"/>
    <w:rsid w:val="00FE6EF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endnote text"/>
    <w:basedOn w:val="a"/>
    <w:link w:val="af1"/>
    <w:rsid w:val="00240591"/>
  </w:style>
  <w:style w:type="character" w:customStyle="1" w:styleId="af1">
    <w:name w:val="Текст концевой сноски Знак"/>
    <w:basedOn w:val="a0"/>
    <w:link w:val="af0"/>
    <w:rsid w:val="00240591"/>
  </w:style>
  <w:style w:type="character" w:styleId="af2">
    <w:name w:val="endnote reference"/>
    <w:basedOn w:val="a0"/>
    <w:rsid w:val="002405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endnote text"/>
    <w:basedOn w:val="a"/>
    <w:link w:val="af1"/>
    <w:rsid w:val="00240591"/>
  </w:style>
  <w:style w:type="character" w:customStyle="1" w:styleId="af1">
    <w:name w:val="Текст концевой сноски Знак"/>
    <w:basedOn w:val="a0"/>
    <w:link w:val="af0"/>
    <w:rsid w:val="00240591"/>
  </w:style>
  <w:style w:type="character" w:styleId="af2">
    <w:name w:val="endnote reference"/>
    <w:basedOn w:val="a0"/>
    <w:rsid w:val="00240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9-14T21:00:00+00:00</PublicDate>
    <FullName xmlns="187f101c-d28f-401d-bb7b-5dbfdfa52424">Проект решения Волгоградской городской Думы «О внесении изменений в отдельные муниципальные правовые акты, признании утратившим силу муниципального правового акта»</FullName>
  </documentManagement>
</p:properties>
</file>

<file path=customXml/itemProps1.xml><?xml version="1.0" encoding="utf-8"?>
<ds:datastoreItem xmlns:ds="http://schemas.openxmlformats.org/officeDocument/2006/customXml" ds:itemID="{04E73D6D-2075-44AC-B465-C0DD60D08F6D}"/>
</file>

<file path=customXml/itemProps2.xml><?xml version="1.0" encoding="utf-8"?>
<ds:datastoreItem xmlns:ds="http://schemas.openxmlformats.org/officeDocument/2006/customXml" ds:itemID="{2AB09E79-C578-47A0-A98C-BE275153AF81}"/>
</file>

<file path=customXml/itemProps3.xml><?xml version="1.0" encoding="utf-8"?>
<ds:datastoreItem xmlns:ds="http://schemas.openxmlformats.org/officeDocument/2006/customXml" ds:itemID="{3BAF32D6-8DC8-42BE-A3E8-0ECC3257EA40}"/>
</file>

<file path=customXml/itemProps4.xml><?xml version="1.0" encoding="utf-8"?>
<ds:datastoreItem xmlns:ds="http://schemas.openxmlformats.org/officeDocument/2006/customXml" ds:itemID="{D92EE8D9-1162-4636-9C39-CFBD068E7D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31</Words>
  <Characters>568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</cp:revision>
  <cp:lastPrinted>2017-08-31T10:51:00Z</cp:lastPrinted>
  <dcterms:created xsi:type="dcterms:W3CDTF">2017-08-29T10:49:00Z</dcterms:created>
  <dcterms:modified xsi:type="dcterms:W3CDTF">2017-09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